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Групповое помещение имеет комнату для раздевания, игровую и туалетную комнаты. 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комнаты для раздевания –</w:t>
      </w:r>
      <w:r w:rsidR="000E66B8">
        <w:rPr>
          <w:rFonts w:ascii="Times New Roman" w:hAnsi="Times New Roman" w:cs="Times New Roman"/>
          <w:color w:val="000000" w:themeColor="text1"/>
          <w:sz w:val="40"/>
          <w:szCs w:val="40"/>
        </w:rPr>
        <w:t>14,1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игровой –</w:t>
      </w:r>
      <w:r w:rsidR="000E66B8">
        <w:rPr>
          <w:rFonts w:ascii="Times New Roman" w:hAnsi="Times New Roman" w:cs="Times New Roman"/>
          <w:color w:val="000000" w:themeColor="text1"/>
          <w:sz w:val="40"/>
          <w:szCs w:val="40"/>
        </w:rPr>
        <w:t>44,9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5235F6" w:rsidRPr="00DF6A1F" w:rsidRDefault="000E66B8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Старшая группа № 2 (5</w:t>
      </w:r>
      <w:r w:rsidR="00DA5A8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-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6</w:t>
      </w:r>
      <w:bookmarkStart w:id="0" w:name="_GoBack"/>
      <w:bookmarkEnd w:id="0"/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лет) общеразвивающей направленности функционирует в </w:t>
      </w:r>
      <w:proofErr w:type="gramStart"/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режиме полного дня</w:t>
      </w:r>
      <w:proofErr w:type="gramEnd"/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10,5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часового пребывания)</w:t>
      </w:r>
      <w:r w:rsidR="00DF6A1F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sectPr w:rsidR="005235F6" w:rsidRPr="00DF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F"/>
    <w:rsid w:val="00080579"/>
    <w:rsid w:val="000E66B8"/>
    <w:rsid w:val="005235F6"/>
    <w:rsid w:val="007B3166"/>
    <w:rsid w:val="00DA5A82"/>
    <w:rsid w:val="00D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F4B-39CA-4362-9335-E1136C0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6T07:51:00Z</dcterms:created>
  <dcterms:modified xsi:type="dcterms:W3CDTF">2020-01-16T07:51:00Z</dcterms:modified>
</cp:coreProperties>
</file>